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446A2AA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72625E2" w:rsidR="00F071AE" w:rsidRPr="00B567D5" w:rsidRDefault="00BC55F3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8C9290E" w:rsidR="00F071AE" w:rsidRPr="00F071AE" w:rsidRDefault="00BC55F3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1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00F34100" w:rsidR="00F071AE" w:rsidRPr="00F071AE" w:rsidRDefault="00F071AE" w:rsidP="00C14099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C5869">
              <w:rPr>
                <w:sz w:val="18"/>
                <w:lang w:val="en-US"/>
              </w:rPr>
              <w:t>: TR</w:t>
            </w:r>
            <w:r w:rsidRPr="00F071AE">
              <w:rPr>
                <w:sz w:val="18"/>
                <w:lang w:val="en-US"/>
              </w:rPr>
              <w:t xml:space="preserve"> 313K</w:t>
            </w:r>
            <w:r w:rsidR="00CC5869">
              <w:rPr>
                <w:sz w:val="18"/>
                <w:lang w:val="en-US"/>
              </w:rPr>
              <w:t>-91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="00C14099">
              <w:rPr>
                <w:sz w:val="18"/>
              </w:rPr>
              <w:t xml:space="preserve"> Viga (eixo 14,15)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29AEEFC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F071AE">
              <w:rPr>
                <w:sz w:val="18"/>
                <w:lang w:val="en-US"/>
              </w:rPr>
              <w:t>Assinatura</w:t>
            </w:r>
            <w:proofErr w:type="spellEnd"/>
            <w:r w:rsidRPr="00F071AE">
              <w:rPr>
                <w:sz w:val="18"/>
                <w:lang w:val="en-US"/>
              </w:rPr>
              <w:t xml:space="preserve">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9B63AA" w:rsidRPr="00E36B46" w14:paraId="27E9982D" w14:textId="77777777" w:rsidTr="00327BB2">
        <w:trPr>
          <w:trHeight w:hRule="exact" w:val="6566"/>
          <w:jc w:val="center"/>
        </w:trPr>
        <w:tc>
          <w:tcPr>
            <w:tcW w:w="9769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557BDF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" o:allowincell="f" fillcolor="white [3212]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091DAF7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043472F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A682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>Serviço: Montagem</w:t>
            </w:r>
            <w:r w:rsidR="007655FE">
              <w:rPr>
                <w:sz w:val="18"/>
              </w:rPr>
              <w:t xml:space="preserve"> </w:t>
            </w:r>
            <w:proofErr w:type="spellStart"/>
            <w:r w:rsidR="007655FE">
              <w:rPr>
                <w:sz w:val="18"/>
              </w:rPr>
              <w:t>mecanica</w:t>
            </w:r>
            <w:proofErr w:type="spellEnd"/>
          </w:p>
          <w:p w14:paraId="2F1A7240" w14:textId="5C1F4E23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C14099">
              <w:rPr>
                <w:sz w:val="18"/>
                <w:szCs w:val="18"/>
              </w:rPr>
              <w:t>A”</w:t>
            </w:r>
            <w:r w:rsidR="00477B5B" w:rsidRPr="00D21856">
              <w:rPr>
                <w:sz w:val="18"/>
                <w:szCs w:val="18"/>
              </w:rPr>
              <w:t xml:space="preserve"> IMPEDITIVA</w:t>
            </w:r>
            <w:r w:rsidR="00477B5B" w:rsidRPr="00D21856">
              <w:t xml:space="preserve">  </w:t>
            </w:r>
          </w:p>
          <w:p w14:paraId="5F02FFC2" w14:textId="77777777" w:rsidR="00C14099" w:rsidRDefault="00C14099" w:rsidP="00C14099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urante inspeção nos </w:t>
            </w:r>
            <w:r w:rsidRPr="00986E76">
              <w:rPr>
                <w:b/>
                <w:noProof/>
                <w:sz w:val="18"/>
                <w:szCs w:val="18"/>
              </w:rPr>
              <w:t>eixo</w:t>
            </w:r>
            <w:r>
              <w:rPr>
                <w:b/>
                <w:noProof/>
                <w:sz w:val="18"/>
                <w:szCs w:val="18"/>
              </w:rPr>
              <w:t>s</w:t>
            </w:r>
            <w:r w:rsidRPr="00986E76">
              <w:rPr>
                <w:b/>
                <w:noProof/>
                <w:sz w:val="18"/>
                <w:szCs w:val="18"/>
              </w:rPr>
              <w:t xml:space="preserve"> 1</w:t>
            </w:r>
            <w:r>
              <w:rPr>
                <w:b/>
                <w:noProof/>
                <w:sz w:val="18"/>
                <w:szCs w:val="18"/>
              </w:rPr>
              <w:t>4 e 15</w:t>
            </w:r>
            <w:r>
              <w:rPr>
                <w:noProof/>
                <w:sz w:val="18"/>
                <w:szCs w:val="18"/>
              </w:rPr>
              <w:t xml:space="preserve"> da calda leste do TR-91, foi identificado que faltam parafusos de fixação na parte superior da viga de sustentação.(fotos)</w:t>
            </w:r>
          </w:p>
          <w:p w14:paraId="0C05A15E" w14:textId="3E1F3EB2" w:rsidR="009B63AA" w:rsidRPr="00986E76" w:rsidRDefault="0036713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986E76">
              <w:rPr>
                <w:b/>
                <w:sz w:val="18"/>
                <w:szCs w:val="18"/>
              </w:rPr>
              <w:t>DF-313KP-G-50005-M-500278</w:t>
            </w:r>
            <w:r w:rsidR="00477B5B" w:rsidRPr="00986E76">
              <w:rPr>
                <w:b/>
                <w:sz w:val="18"/>
                <w:szCs w:val="18"/>
              </w:rPr>
              <w:t xml:space="preserve">    </w:t>
            </w:r>
          </w:p>
          <w:p w14:paraId="7F684798" w14:textId="2DC1BB5A" w:rsidR="00F06290" w:rsidRPr="00A11F38" w:rsidRDefault="00BC55F3" w:rsidP="00EB672A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C55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S - 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  <w:r w:rsidRPr="00BC55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40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tem </w:t>
            </w:r>
            <w:r w:rsidRPr="00BC55F3">
              <w:rPr>
                <w:rFonts w:ascii="Arial" w:hAnsi="Arial" w:cs="Arial"/>
                <w:b/>
                <w:noProof/>
                <w:sz w:val="18"/>
                <w:szCs w:val="18"/>
              </w:rPr>
              <w:t>8.4 MONTAGEM DAS VIGAS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0DEAA448" w14:textId="25B920E5" w:rsidR="00BC55F3" w:rsidRPr="00BC55F3" w:rsidRDefault="00BC55F3" w:rsidP="00BC55F3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C55F3">
              <w:rPr>
                <w:rFonts w:cs="Arial"/>
                <w:noProof/>
                <w:sz w:val="18"/>
                <w:szCs w:val="18"/>
              </w:rPr>
              <w:t>A colocação dos parafusos definitivos deverá ser feita apertando-os manualmente, iniciando-se pelos furos livres das ligações. A seguir deverão ser substituídos os parafusos provisórios e, finalmente, as espinas;</w:t>
            </w:r>
          </w:p>
          <w:p w14:paraId="516ADD42" w14:textId="6E8B6532" w:rsidR="008E688D" w:rsidRPr="00EB672A" w:rsidRDefault="00BC55F3" w:rsidP="00EB672A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sz w:val="18"/>
              </w:rPr>
            </w:pPr>
            <w:r w:rsidRPr="00EB672A">
              <w:rPr>
                <w:rFonts w:cs="Arial"/>
                <w:noProof/>
                <w:sz w:val="18"/>
                <w:szCs w:val="18"/>
              </w:rPr>
              <w:t xml:space="preserve">Após a colocação de todos os parafusos definitivos, deverá ser dado um </w:t>
            </w:r>
            <w:r w:rsidRPr="00C14099">
              <w:rPr>
                <w:rFonts w:cs="Arial"/>
                <w:b/>
                <w:noProof/>
                <w:sz w:val="18"/>
                <w:szCs w:val="18"/>
              </w:rPr>
              <w:t>torque menor que 90% do torque final em todos os parafusos;</w:t>
            </w:r>
            <w:r w:rsidRPr="00EB672A">
              <w:rPr>
                <w:rFonts w:cs="Arial"/>
                <w:noProof/>
                <w:sz w:val="18"/>
                <w:szCs w:val="18"/>
              </w:rPr>
              <w:t xml:space="preserve"> após, efetuar o aperto final. A sequência de colocação e aperto dos parafusos definitivos deverá ser sempre do meio para a extremidade das juntas.</w:t>
            </w:r>
          </w:p>
          <w:p w14:paraId="0C6B083D" w14:textId="036BC59A" w:rsidR="008E688D" w:rsidRDefault="00BC55F3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7470F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055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5BEBFC25" w:rsidR="009B63AA" w:rsidRDefault="00C14099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F0CF8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5B0A900" wp14:editId="30B7FD1B">
                                        <wp:extent cx="1751965" cy="1523448"/>
                                        <wp:effectExtent l="0" t="0" r="635" b="635"/>
                                        <wp:docPr id="112" name="Imagem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965" cy="1523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55F3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2B29A35" wp14:editId="22FEA74C">
                                        <wp:extent cx="1808480" cy="1499870"/>
                                        <wp:effectExtent l="0" t="0" r="1270" b="5080"/>
                                        <wp:docPr id="116" name="Imagem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G_20230510_100501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848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.5pt;margin-top:14.6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e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">
                      <v:textbox>
                        <w:txbxContent>
                          <w:p w14:paraId="41D4D1A3" w14:textId="5BEBFC25" w:rsidR="009B63AA" w:rsidRDefault="00C14099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F0CF8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5B0A900" wp14:editId="30B7FD1B">
                                  <wp:extent cx="1751965" cy="1523448"/>
                                  <wp:effectExtent l="0" t="0" r="635" b="63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1523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55F3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2B29A35" wp14:editId="22FEA74C">
                                  <wp:extent cx="1808480" cy="1499870"/>
                                  <wp:effectExtent l="0" t="0" r="1270" b="508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20230510_10050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8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23DC58C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5420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124E6D72" w:rsidR="009B63AA" w:rsidRDefault="00C14099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F0CF8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261AB15" wp14:editId="69A24B6B">
                                        <wp:extent cx="1751965" cy="1459971"/>
                                        <wp:effectExtent l="0" t="0" r="635" b="6985"/>
                                        <wp:docPr id="117" name="Imagem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965" cy="1459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55F3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486BF8F" wp14:editId="6189C54F">
                                        <wp:extent cx="1818640" cy="1499870"/>
                                        <wp:effectExtent l="0" t="0" r="0" b="5080"/>
                                        <wp:docPr id="118" name="Imagem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G_20230510_100445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864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2pt;margin-top:14.6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">
                      <v:textbox>
                        <w:txbxContent>
                          <w:p w14:paraId="091CCB92" w14:textId="124E6D72" w:rsidR="009B63AA" w:rsidRDefault="00C14099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F0CF8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261AB15" wp14:editId="69A24B6B">
                                  <wp:extent cx="1751965" cy="1459971"/>
                                  <wp:effectExtent l="0" t="0" r="635" b="698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1459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55F3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486BF8F" wp14:editId="6189C54F">
                                  <wp:extent cx="1818640" cy="1499870"/>
                                  <wp:effectExtent l="0" t="0" r="0" b="508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20230510_100445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64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50ECD08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85420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731D9014" w:rsidR="009B63AA" w:rsidRDefault="00C14099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F0CF8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EFD1683" wp14:editId="1D901039">
                                        <wp:extent cx="1751965" cy="1449118"/>
                                        <wp:effectExtent l="0" t="0" r="635" b="0"/>
                                        <wp:docPr id="119" name="Imagem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965" cy="1449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55F3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CFF3DD3" wp14:editId="0E2969C9">
                                        <wp:extent cx="1807845" cy="1493520"/>
                                        <wp:effectExtent l="0" t="0" r="1905" b="0"/>
                                        <wp:docPr id="120" name="Imagem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G_20230510_100338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7845" cy="149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4.45pt;margin-top:14.6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">
                      <v:textbox>
                        <w:txbxContent>
                          <w:p w14:paraId="0181964F" w14:textId="731D9014" w:rsidR="009B63AA" w:rsidRDefault="00C14099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F0CF8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EFD1683" wp14:editId="1D901039">
                                  <wp:extent cx="1751965" cy="1449118"/>
                                  <wp:effectExtent l="0" t="0" r="63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1449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55F3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CFF3DD3" wp14:editId="0E2969C9">
                                  <wp:extent cx="1807845" cy="1493520"/>
                                  <wp:effectExtent l="0" t="0" r="1905" b="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20230510_100338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784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77A06" w14:textId="365AF99C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191931F" w14:textId="0A8E8E92" w:rsidR="008E688D" w:rsidRDefault="00C1409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C63DC85" wp14:editId="3FBC888A">
                      <wp:simplePos x="0" y="0"/>
                      <wp:positionH relativeFrom="column">
                        <wp:posOffset>2411697</wp:posOffset>
                      </wp:positionH>
                      <wp:positionV relativeFrom="paragraph">
                        <wp:posOffset>99529</wp:posOffset>
                      </wp:positionV>
                      <wp:extent cx="667753" cy="431800"/>
                      <wp:effectExtent l="0" t="38100" r="18415" b="25400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0029">
                                <a:off x="0" y="0"/>
                                <a:ext cx="667753" cy="431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1112E8" id="Elipse 136" o:spid="_x0000_s1026" style="position:absolute;margin-left:189.9pt;margin-top:7.85pt;width:52.6pt;height:34pt;rotation:1201525fd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0A005E7" w14:textId="58A93E4C" w:rsidR="008E688D" w:rsidRDefault="00C1409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CF2E55" wp14:editId="62811850">
                      <wp:simplePos x="0" y="0"/>
                      <wp:positionH relativeFrom="column">
                        <wp:posOffset>4537509</wp:posOffset>
                      </wp:positionH>
                      <wp:positionV relativeFrom="paragraph">
                        <wp:posOffset>159286</wp:posOffset>
                      </wp:positionV>
                      <wp:extent cx="589548" cy="517358"/>
                      <wp:effectExtent l="0" t="0" r="20320" b="16510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548" cy="51735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C04D4" id="Elipse 133" o:spid="_x0000_s1026" style="position:absolute;margin-left:357.3pt;margin-top:12.55pt;width:46.4pt;height:4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3AB16A" wp14:editId="3F24EFF5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08251</wp:posOffset>
                      </wp:positionV>
                      <wp:extent cx="637674" cy="415090"/>
                      <wp:effectExtent l="0" t="0" r="10160" b="23495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674" cy="4150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1C66A" id="Elipse 132" o:spid="_x0000_s1026" style="position:absolute;margin-left:43.7pt;margin-top:8.5pt;width:50.2pt;height:32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736B01D" w14:textId="4507D5FE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7E117D5" w14:textId="7CA704F2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11E3D09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6F290C9E" w:rsidR="009B63AA" w:rsidRPr="00603528" w:rsidRDefault="009B63AA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4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E57A" w14:textId="77777777" w:rsidR="00A0632B" w:rsidRDefault="00A0632B">
      <w:r>
        <w:separator/>
      </w:r>
    </w:p>
  </w:endnote>
  <w:endnote w:type="continuationSeparator" w:id="0">
    <w:p w14:paraId="0F4DCBAB" w14:textId="77777777" w:rsidR="00A0632B" w:rsidRDefault="00A0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99DD" w14:textId="77777777" w:rsidR="00481D4F" w:rsidRDefault="00481D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89CB" w14:textId="77777777" w:rsidR="00481D4F" w:rsidRDefault="00481D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5124" w14:textId="77777777" w:rsidR="00A0632B" w:rsidRDefault="00A0632B">
      <w:r>
        <w:separator/>
      </w:r>
    </w:p>
  </w:footnote>
  <w:footnote w:type="continuationSeparator" w:id="0">
    <w:p w14:paraId="533F4408" w14:textId="77777777" w:rsidR="00A0632B" w:rsidRDefault="00A0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D406" w14:textId="77777777" w:rsidR="00481D4F" w:rsidRDefault="00481D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24083FC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 xml:space="preserve">ÁREA/SUBÁREA: ESTRUTURAS DA </w:t>
          </w:r>
          <w:r w:rsidR="00CC5869" w:rsidRPr="00CC5869">
            <w:rPr>
              <w:rFonts w:cs="Arial"/>
              <w:b/>
              <w:bCs/>
              <w:sz w:val="20"/>
            </w:rPr>
            <w:t>TR 313K 9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9841706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2304ED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2304ED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7FD9DBA7" w:rsidR="00DB31EF" w:rsidRDefault="00327BB2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39-2023</w:t>
          </w:r>
          <w:bookmarkStart w:id="0" w:name="_GoBack"/>
          <w:bookmarkEnd w:id="0"/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210B" w14:textId="77777777" w:rsidR="00481D4F" w:rsidRDefault="00481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24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37F62D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304ED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27BB2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81D4F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655FE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1776B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0632B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55F3"/>
    <w:rsid w:val="00BD5187"/>
    <w:rsid w:val="00BD561D"/>
    <w:rsid w:val="00BE2773"/>
    <w:rsid w:val="00BE6AB3"/>
    <w:rsid w:val="00BF1834"/>
    <w:rsid w:val="00BF468A"/>
    <w:rsid w:val="00BF56A7"/>
    <w:rsid w:val="00C14099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30.jpeg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6.jp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g"/><Relationship Id="rId23" Type="http://schemas.openxmlformats.org/officeDocument/2006/relationships/image" Target="media/image60.jp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0.jp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0.jpeg"/><Relationship Id="rId22" Type="http://schemas.openxmlformats.org/officeDocument/2006/relationships/image" Target="media/image5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9EAAD2-4055-404E-9FAC-F7C778FE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7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462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1T17:50:00Z</cp:lastPrinted>
  <dcterms:created xsi:type="dcterms:W3CDTF">2023-05-11T17:49:00Z</dcterms:created>
  <dcterms:modified xsi:type="dcterms:W3CDTF">2023-05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